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37351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0068EC" w:rsidRPr="000068EC" w:rsidRDefault="000068EC" w:rsidP="000068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8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прекратяване на съсобственост чрез доброволна делб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0068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proofErr w:type="spellStart"/>
      <w:r w:rsidRPr="000068E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ъсовц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.</w:t>
      </w:r>
    </w:p>
    <w:p w:rsidR="000068EC" w:rsidRPr="000068EC" w:rsidRDefault="000068EC" w:rsidP="000068EC">
      <w:pPr>
        <w:spacing w:after="0" w:line="240" w:lineRule="auto"/>
        <w:ind w:left="3912" w:firstLine="3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8EC">
        <w:rPr>
          <w:rFonts w:ascii="Times New Roman" w:eastAsia="Calibri" w:hAnsi="Times New Roman" w:cs="Times New Roman"/>
          <w:b/>
          <w:sz w:val="24"/>
          <w:szCs w:val="24"/>
        </w:rPr>
        <w:t>Вносител:</w:t>
      </w:r>
      <w:r w:rsidRPr="000068EC">
        <w:rPr>
          <w:rFonts w:ascii="Times New Roman" w:eastAsia="Times New Roman" w:hAnsi="Times New Roman" w:cs="Times New Roman"/>
          <w:b/>
          <w:sz w:val="24"/>
          <w:szCs w:val="24"/>
        </w:rPr>
        <w:t xml:space="preserve"> Николина Петрова Николова,</w:t>
      </w:r>
    </w:p>
    <w:p w:rsidR="000068EC" w:rsidRPr="000068EC" w:rsidRDefault="000068EC" w:rsidP="000068EC">
      <w:pPr>
        <w:spacing w:after="0" w:line="240" w:lineRule="auto"/>
        <w:ind w:left="2664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68EC">
        <w:rPr>
          <w:rFonts w:ascii="Times New Roman" w:eastAsia="Times New Roman" w:hAnsi="Times New Roman" w:cs="Times New Roman"/>
          <w:b/>
          <w:sz w:val="24"/>
          <w:szCs w:val="24"/>
        </w:rPr>
        <w:t>за Кмет на Община Трявна</w:t>
      </w: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B7F73" w:rsidRDefault="008B7F7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0068EC">
        <w:rPr>
          <w:rFonts w:ascii="Times New Roman" w:hAnsi="Times New Roman" w:cs="Times New Roman"/>
          <w:b/>
        </w:rPr>
        <w:t>175</w:t>
      </w:r>
    </w:p>
    <w:p w:rsidR="008B7F73" w:rsidRDefault="008B7F73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51" w:rsidRDefault="00937351" w:rsidP="008B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3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21, ал.1, т.8 от ЗМСМА, </w:t>
      </w:r>
      <w:r w:rsidR="000068EC">
        <w:rPr>
          <w:rFonts w:ascii="Times New Roman" w:eastAsia="Times New Roman" w:hAnsi="Times New Roman" w:cs="Times New Roman"/>
          <w:sz w:val="24"/>
          <w:szCs w:val="24"/>
        </w:rPr>
        <w:t>във връзка с чл.36</w:t>
      </w:r>
      <w:r w:rsidRPr="00937351">
        <w:rPr>
          <w:rFonts w:ascii="Times New Roman" w:eastAsia="Times New Roman" w:hAnsi="Times New Roman" w:cs="Times New Roman"/>
          <w:sz w:val="24"/>
          <w:szCs w:val="24"/>
        </w:rPr>
        <w:t>,  ал.</w:t>
      </w:r>
      <w:r w:rsidR="000068EC">
        <w:rPr>
          <w:rFonts w:ascii="Times New Roman" w:eastAsia="Times New Roman" w:hAnsi="Times New Roman" w:cs="Times New Roman"/>
          <w:sz w:val="24"/>
          <w:szCs w:val="24"/>
        </w:rPr>
        <w:t>1, т. 1</w:t>
      </w:r>
      <w:r w:rsidRPr="00937351">
        <w:rPr>
          <w:rFonts w:ascii="Times New Roman" w:eastAsia="Times New Roman" w:hAnsi="Times New Roman" w:cs="Times New Roman"/>
          <w:sz w:val="24"/>
          <w:szCs w:val="24"/>
        </w:rPr>
        <w:t xml:space="preserve"> от ЗОС</w:t>
      </w:r>
      <w:r w:rsidR="000068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7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68EC">
        <w:rPr>
          <w:rFonts w:ascii="Times New Roman" w:eastAsia="Times New Roman" w:hAnsi="Times New Roman" w:cs="Times New Roman"/>
          <w:sz w:val="24"/>
          <w:szCs w:val="24"/>
        </w:rPr>
        <w:t>чл.39, ал.1, т. 1, ал. 2, ал. 4</w:t>
      </w:r>
      <w:r w:rsidRPr="00937351">
        <w:rPr>
          <w:rFonts w:ascii="Times New Roman" w:eastAsia="Times New Roman" w:hAnsi="Times New Roman" w:cs="Times New Roman"/>
          <w:sz w:val="24"/>
          <w:szCs w:val="24"/>
        </w:rPr>
        <w:t xml:space="preserve"> от НРПУРОИ, Общински съвет-Трявна</w:t>
      </w:r>
    </w:p>
    <w:p w:rsidR="008B7F73" w:rsidRDefault="008B7F73" w:rsidP="008B7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351" w:rsidRPr="00E547DC" w:rsidRDefault="00937351" w:rsidP="008B7F73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93735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sz w:val="24"/>
          <w:szCs w:val="24"/>
        </w:rPr>
        <w:tab/>
      </w:r>
      <w:r w:rsidRPr="0093735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9B0329" w:rsidRDefault="00937351" w:rsidP="008B7F73">
      <w:pPr>
        <w:pStyle w:val="ae"/>
        <w:shd w:val="clear" w:color="auto" w:fill="FFFFFF"/>
        <w:ind w:firstLine="558"/>
        <w:jc w:val="both"/>
      </w:pPr>
      <w:r w:rsidRPr="00937351">
        <w:rPr>
          <w:rFonts w:eastAsia="Calibri"/>
        </w:rPr>
        <w:t xml:space="preserve"> </w:t>
      </w:r>
      <w:r w:rsidR="009B0329" w:rsidRPr="009B0329">
        <w:t>1. Дава съгласие за прекратяване на съсобствеността между Община Трявна и „ФИНИС</w:t>
      </w:r>
      <w:proofErr w:type="gramStart"/>
      <w:r w:rsidR="009B0329" w:rsidRPr="009B0329">
        <w:t>“ ЕООД</w:t>
      </w:r>
      <w:proofErr w:type="gramEnd"/>
      <w:r w:rsidR="009B0329" w:rsidRPr="009B0329">
        <w:t xml:space="preserve"> гр. Варна по отношение на имот, съставляващ УПИ ІІІ-653, кв. 44 по плана на гр. Плачковци, кв. </w:t>
      </w:r>
      <w:proofErr w:type="spellStart"/>
      <w:r w:rsidR="009B0329" w:rsidRPr="009B0329">
        <w:t>Късовци</w:t>
      </w:r>
      <w:proofErr w:type="spellEnd"/>
      <w:r w:rsidR="009B0329" w:rsidRPr="009B0329">
        <w:t xml:space="preserve">, целият с площ от 4 940 кв. м и построената на калкан в имота триетажна сграда, </w:t>
      </w:r>
      <w:r w:rsidR="009B0329">
        <w:t xml:space="preserve">от който с </w:t>
      </w:r>
      <w:r w:rsidR="009B0329" w:rsidRPr="009B0329">
        <w:t>ПУП за ЧИ на ЗРП</w:t>
      </w:r>
      <w:r w:rsidR="009B0329">
        <w:t xml:space="preserve"> за част от кв. 44 по плана на гр. Плачковци, Община Трявна</w:t>
      </w:r>
      <w:r w:rsidR="009B0329" w:rsidRPr="009B0329">
        <w:t>, с</w:t>
      </w:r>
      <w:r w:rsidR="009B0329">
        <w:t xml:space="preserve">е обособяват два нови </w:t>
      </w:r>
      <w:proofErr w:type="spellStart"/>
      <w:r w:rsidR="009B0329">
        <w:t>съсобствени</w:t>
      </w:r>
      <w:proofErr w:type="spellEnd"/>
      <w:r w:rsidR="009B0329">
        <w:t xml:space="preserve"> урегулирани</w:t>
      </w:r>
      <w:r w:rsidR="009B0329" w:rsidRPr="009B0329">
        <w:t xml:space="preserve"> поземлени имота</w:t>
      </w:r>
      <w:r w:rsidR="009B0329">
        <w:t xml:space="preserve">, съответно: </w:t>
      </w:r>
    </w:p>
    <w:p w:rsidR="009B0329" w:rsidRDefault="009B0329" w:rsidP="009B0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ІІ-653 </w:t>
      </w:r>
      <w:r>
        <w:rPr>
          <w:rFonts w:ascii="Times New Roman" w:eastAsia="Times New Roman" w:hAnsi="Times New Roman" w:cs="Times New Roman"/>
          <w:sz w:val="24"/>
          <w:szCs w:val="24"/>
        </w:rPr>
        <w:t>– за обществено обслужване и социални д</w:t>
      </w:r>
      <w:r w:rsidR="008B7F73">
        <w:rPr>
          <w:rFonts w:ascii="Times New Roman" w:eastAsia="Times New Roman" w:hAnsi="Times New Roman" w:cs="Times New Roman"/>
          <w:sz w:val="24"/>
          <w:szCs w:val="24"/>
        </w:rPr>
        <w:t>ейности с площ от 1938.39 кв. м;</w:t>
      </w:r>
    </w:p>
    <w:p w:rsidR="009B0329" w:rsidRDefault="009B0329" w:rsidP="009B0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УП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ІІІ-65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 обществено обслужване с площ о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694.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  <w:bookmarkStart w:id="0" w:name="_GoBack"/>
      <w:bookmarkEnd w:id="0"/>
    </w:p>
    <w:p w:rsidR="009B0329" w:rsidRPr="009B0329" w:rsidRDefault="009B0329" w:rsidP="009B0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329">
        <w:rPr>
          <w:rFonts w:ascii="Times New Roman" w:eastAsia="Times New Roman" w:hAnsi="Times New Roman" w:cs="Times New Roman"/>
          <w:sz w:val="24"/>
          <w:szCs w:val="24"/>
        </w:rPr>
        <w:t>2. Прекратяването на съсобствеността да стане чрез доброволна делба, както следва:</w:t>
      </w:r>
    </w:p>
    <w:p w:rsidR="009B0329" w:rsidRPr="009B0329" w:rsidRDefault="009B0329" w:rsidP="009B0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Община Трявна става реален собственик на УП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ІІІ-65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за обществено обслужване с площ от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694.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цялата построена на калкан в имота триетажна сграда със ЗП 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281 кв. м, РЗП 843 кв. м, състояща се от два етажа бивше училище и трети етаж, включващ стаи за почивка със санитарни възли. </w:t>
      </w:r>
    </w:p>
    <w:p w:rsidR="009B0329" w:rsidRDefault="009B0329" w:rsidP="009B03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B032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„ФИНИС“ ЕООД гр. Варна става реален собственик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ІІ-653 </w:t>
      </w:r>
      <w:r>
        <w:rPr>
          <w:rFonts w:ascii="Times New Roman" w:eastAsia="Times New Roman" w:hAnsi="Times New Roman" w:cs="Times New Roman"/>
          <w:sz w:val="24"/>
          <w:szCs w:val="24"/>
        </w:rPr>
        <w:t>– за обществено обслужване и социални дейности с площ от 1938.39 кв. м.</w:t>
      </w:r>
    </w:p>
    <w:p w:rsidR="009B0329" w:rsidRDefault="009B0329" w:rsidP="009B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329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цел 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>уравняване на дялове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B0329">
        <w:rPr>
          <w:rFonts w:ascii="Times New Roman" w:eastAsia="Times New Roman" w:hAnsi="Times New Roman" w:cs="Times New Roman"/>
          <w:sz w:val="24"/>
          <w:szCs w:val="24"/>
        </w:rPr>
        <w:t xml:space="preserve"> „ФИНИС“ ЕООД гр. Вар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заплати на Община Трявна сумата от 526,87 /петстотин двадесет и шест лв. и </w:t>
      </w:r>
      <w:r w:rsidR="008B7F73">
        <w:rPr>
          <w:rFonts w:ascii="Times New Roman" w:eastAsia="Times New Roman" w:hAnsi="Times New Roman" w:cs="Times New Roman"/>
          <w:sz w:val="24"/>
          <w:szCs w:val="24"/>
        </w:rPr>
        <w:t>8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B7F73"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8B7F73">
        <w:rPr>
          <w:rFonts w:ascii="Times New Roman" w:eastAsia="Times New Roman" w:hAnsi="Times New Roman" w:cs="Times New Roman"/>
          <w:sz w:val="24"/>
          <w:szCs w:val="24"/>
        </w:rPr>
        <w:t xml:space="preserve"> л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329" w:rsidRDefault="009B0329" w:rsidP="009B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329">
        <w:rPr>
          <w:rFonts w:ascii="Times New Roman" w:eastAsia="Times New Roman" w:hAnsi="Times New Roman" w:cs="Times New Roman"/>
          <w:sz w:val="24"/>
          <w:szCs w:val="24"/>
        </w:rPr>
        <w:tab/>
        <w:t xml:space="preserve">4. Упълномощава Кмета на Община Трявна да </w:t>
      </w:r>
      <w:r w:rsidR="008B7F73">
        <w:rPr>
          <w:rFonts w:ascii="Times New Roman" w:eastAsia="Times New Roman" w:hAnsi="Times New Roman" w:cs="Times New Roman"/>
          <w:sz w:val="24"/>
          <w:szCs w:val="24"/>
        </w:rPr>
        <w:t xml:space="preserve">подпише договор за доброволна делба, съобразно настоящото Решение. </w:t>
      </w:r>
    </w:p>
    <w:p w:rsidR="008B7F73" w:rsidRPr="009B0329" w:rsidRDefault="008B7F73" w:rsidP="009B03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:rsidR="00824AE6" w:rsidRPr="00824AE6" w:rsidRDefault="00DA121F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93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B7F73">
        <w:rPr>
          <w:rFonts w:ascii="Times New Roman" w:eastAsia="Times New Roman" w:hAnsi="Times New Roman" w:cs="Times New Roman"/>
          <w:sz w:val="24"/>
          <w:szCs w:val="24"/>
          <w:lang w:eastAsia="bg-BG"/>
        </w:rPr>
        <w:t>4 гласа „за“, 0 „против“ и 1</w:t>
      </w:r>
      <w:r w:rsidR="00824AE6"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540EF" w:rsidRPr="009540EF" w:rsidRDefault="009540EF" w:rsidP="009540EF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EC" w:rsidRDefault="00DC7FEC" w:rsidP="00D60C9D">
      <w:pPr>
        <w:spacing w:after="0" w:line="240" w:lineRule="auto"/>
      </w:pPr>
      <w:r>
        <w:separator/>
      </w:r>
    </w:p>
  </w:endnote>
  <w:endnote w:type="continuationSeparator" w:id="0">
    <w:p w:rsidR="00DC7FEC" w:rsidRDefault="00DC7FEC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F7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EC" w:rsidRDefault="00DC7FEC" w:rsidP="00D60C9D">
      <w:pPr>
        <w:spacing w:after="0" w:line="240" w:lineRule="auto"/>
      </w:pPr>
      <w:r>
        <w:separator/>
      </w:r>
    </w:p>
  </w:footnote>
  <w:footnote w:type="continuationSeparator" w:id="0">
    <w:p w:rsidR="00DC7FEC" w:rsidRDefault="00DC7FEC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A1F05"/>
    <w:rsid w:val="009B0329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DDE7-E92D-4E2A-BDDF-408D2BC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2</cp:revision>
  <cp:lastPrinted>2018-10-25T05:34:00Z</cp:lastPrinted>
  <dcterms:created xsi:type="dcterms:W3CDTF">2018-09-05T12:48:00Z</dcterms:created>
  <dcterms:modified xsi:type="dcterms:W3CDTF">2018-10-25T06:09:00Z</dcterms:modified>
</cp:coreProperties>
</file>